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3A6A" w14:textId="01D5AE12" w:rsidR="00FF3F58" w:rsidRDefault="001660DE" w:rsidP="00FF3F58">
      <w:pPr>
        <w:spacing w:line="360" w:lineRule="exact"/>
        <w:rPr>
          <w:rFonts w:ascii="ＭＳ 明朝" w:hAnsi="ＭＳ 明朝"/>
        </w:rPr>
      </w:pPr>
      <w:r>
        <w:rPr>
          <w:rFonts w:asciiTheme="minorEastAsia" w:eastAsiaTheme="minorEastAsia" w:hAnsiTheme="minorEastAsia" w:hint="eastAsia"/>
          <w:szCs w:val="21"/>
        </w:rPr>
        <w:t>別記</w:t>
      </w:r>
      <w:r w:rsidR="00017637" w:rsidRPr="000041BB">
        <w:rPr>
          <w:rFonts w:ascii="ＭＳ 明朝" w:hAnsi="ＭＳ 明朝" w:hint="eastAsia"/>
        </w:rPr>
        <w:t>様式第４号（第４条関係）</w:t>
      </w:r>
    </w:p>
    <w:p w14:paraId="1DC8EE80" w14:textId="50117A68" w:rsidR="00FF3F58" w:rsidRPr="00710B91" w:rsidRDefault="00FF3F58" w:rsidP="00FF3F58">
      <w:pPr>
        <w:spacing w:line="360" w:lineRule="exact"/>
        <w:jc w:val="right"/>
      </w:pPr>
      <w:r w:rsidRPr="00710B91">
        <w:rPr>
          <w:rFonts w:hint="eastAsia"/>
        </w:rPr>
        <w:t>年　　月　　日</w:t>
      </w:r>
    </w:p>
    <w:p w14:paraId="407277E5" w14:textId="7CCD1C21" w:rsidR="00FF3F58" w:rsidRPr="00710B91" w:rsidRDefault="00FF3F58" w:rsidP="00FF3F58">
      <w:pPr>
        <w:spacing w:line="360" w:lineRule="exact"/>
        <w:rPr>
          <w:rFonts w:ascii="ＭＳ 明朝" w:hAnsi="ＭＳ 明朝"/>
        </w:rPr>
      </w:pPr>
      <w:r w:rsidRPr="00FC5BA4">
        <w:rPr>
          <w:rFonts w:ascii="ＭＳ 明朝" w:hAnsi="ＭＳ 明朝" w:hint="eastAsia"/>
          <w:szCs w:val="21"/>
        </w:rPr>
        <w:t>(実施機関)</w:t>
      </w:r>
      <w:r w:rsidRPr="00710B91">
        <w:rPr>
          <w:rFonts w:ascii="ＭＳ 明朝" w:hAnsi="ＭＳ 明朝" w:hint="eastAsia"/>
        </w:rPr>
        <w:t xml:space="preserve">　　　　　　　　　　　　様</w:t>
      </w:r>
    </w:p>
    <w:p w14:paraId="026E6C67" w14:textId="77777777" w:rsidR="00FF3F58" w:rsidRPr="00710B91" w:rsidRDefault="00FF3F58" w:rsidP="00FF3F58">
      <w:pPr>
        <w:spacing w:line="360" w:lineRule="exact"/>
      </w:pPr>
    </w:p>
    <w:p w14:paraId="61416795" w14:textId="77777777" w:rsidR="00FF3F58" w:rsidRPr="00710B91" w:rsidRDefault="00FF3F58" w:rsidP="00FF3F58">
      <w:pPr>
        <w:spacing w:line="300" w:lineRule="exact"/>
        <w:ind w:leftChars="960" w:left="2016"/>
        <w:rPr>
          <w:sz w:val="16"/>
          <w:szCs w:val="16"/>
        </w:rPr>
      </w:pPr>
      <w:r w:rsidRPr="00710B91">
        <w:rPr>
          <w:rFonts w:hint="eastAsia"/>
          <w:sz w:val="16"/>
          <w:szCs w:val="16"/>
        </w:rPr>
        <w:t>（ふりがな）</w:t>
      </w:r>
    </w:p>
    <w:p w14:paraId="252FB9DE" w14:textId="77777777" w:rsidR="00FF3F58" w:rsidRPr="00710B91" w:rsidRDefault="00FF3F58" w:rsidP="00FF3F58">
      <w:pPr>
        <w:spacing w:line="300" w:lineRule="exact"/>
        <w:ind w:leftChars="893" w:left="1875"/>
      </w:pPr>
      <w:r w:rsidRPr="00710B91">
        <w:rPr>
          <w:rFonts w:hint="eastAsia"/>
        </w:rPr>
        <w:t xml:space="preserve">氏　　　　名　</w:t>
      </w:r>
      <w:r w:rsidRPr="00710B91">
        <w:rPr>
          <w:rFonts w:hint="eastAsia"/>
          <w:u w:val="single"/>
        </w:rPr>
        <w:t xml:space="preserve">　　　　　　　　　　　　　　　　　　　　　　　　　　　</w:t>
      </w:r>
    </w:p>
    <w:p w14:paraId="32FA31FF" w14:textId="77777777" w:rsidR="00FF3F58" w:rsidRPr="00710B91" w:rsidRDefault="00FF3F58" w:rsidP="00FF3F58">
      <w:pPr>
        <w:spacing w:beforeLines="30" w:before="108" w:line="360" w:lineRule="exact"/>
        <w:ind w:leftChars="893" w:left="1875"/>
      </w:pPr>
      <w:r w:rsidRPr="00710B91">
        <w:rPr>
          <w:rFonts w:hint="eastAsia"/>
        </w:rPr>
        <w:t>住所又は居所</w:t>
      </w:r>
    </w:p>
    <w:p w14:paraId="435CCDE4" w14:textId="77777777" w:rsidR="00FF3F58" w:rsidRPr="00710B91" w:rsidRDefault="00FF3F58" w:rsidP="00FF3F58">
      <w:pPr>
        <w:spacing w:line="360" w:lineRule="exact"/>
        <w:ind w:leftChars="893" w:left="1875"/>
      </w:pPr>
      <w:r w:rsidRPr="00710B91">
        <w:rPr>
          <w:rFonts w:hint="eastAsia"/>
        </w:rPr>
        <w:t>〒</w:t>
      </w:r>
      <w:r w:rsidRPr="00710B91">
        <w:rPr>
          <w:rFonts w:hint="eastAsia"/>
          <w:u w:val="single"/>
        </w:rPr>
        <w:t xml:space="preserve">　　　　　　　　　　　　　　　　　　　　　　　℡　　（　　　）　　</w:t>
      </w:r>
    </w:p>
    <w:p w14:paraId="5CDD15A2" w14:textId="5A537DE4" w:rsidR="00017637" w:rsidRPr="000041BB" w:rsidRDefault="00017637" w:rsidP="00017637">
      <w:pPr>
        <w:rPr>
          <w:rFonts w:ascii="ＭＳ 明朝" w:hAnsi="ＭＳ 明朝"/>
        </w:rPr>
      </w:pPr>
    </w:p>
    <w:p w14:paraId="2893CA62" w14:textId="77777777" w:rsidR="00017637" w:rsidRPr="00710B91" w:rsidRDefault="00017637" w:rsidP="00017637">
      <w:pPr>
        <w:spacing w:line="360" w:lineRule="exact"/>
        <w:jc w:val="center"/>
        <w:rPr>
          <w:sz w:val="28"/>
          <w:szCs w:val="28"/>
        </w:rPr>
      </w:pPr>
      <w:r w:rsidRPr="00710B91">
        <w:rPr>
          <w:rFonts w:hint="eastAsia"/>
          <w:sz w:val="28"/>
          <w:szCs w:val="28"/>
        </w:rPr>
        <w:t>保有個人情報開示請求書</w:t>
      </w:r>
    </w:p>
    <w:p w14:paraId="71525D7D" w14:textId="77777777" w:rsidR="00017637" w:rsidRPr="00710B91" w:rsidRDefault="00017637" w:rsidP="00017637">
      <w:pPr>
        <w:spacing w:line="360" w:lineRule="exact"/>
        <w:rPr>
          <w:rFonts w:ascii="ＭＳ 明朝" w:hAnsi="ＭＳ 明朝"/>
        </w:rPr>
      </w:pPr>
    </w:p>
    <w:p w14:paraId="7FD97E9D" w14:textId="114EAFF9" w:rsidR="00017637" w:rsidRPr="00710B91" w:rsidRDefault="00017637" w:rsidP="00017637">
      <w:pPr>
        <w:spacing w:line="360" w:lineRule="exact"/>
        <w:ind w:firstLineChars="100" w:firstLine="210"/>
        <w:rPr>
          <w:rFonts w:ascii="ＭＳ 明朝" w:hAnsi="ＭＳ 明朝"/>
        </w:rPr>
      </w:pPr>
      <w:r w:rsidRPr="00710B91">
        <w:rPr>
          <w:rFonts w:ascii="ＭＳ 明朝" w:hAnsi="ＭＳ 明朝" w:hint="eastAsia"/>
        </w:rPr>
        <w:t>個人情報の保護に関する法律（平成</w:t>
      </w:r>
      <w:r w:rsidR="0054474C" w:rsidRPr="00710B91">
        <w:rPr>
          <w:rFonts w:ascii="ＭＳ 明朝" w:hAnsi="ＭＳ 明朝" w:hint="eastAsia"/>
        </w:rPr>
        <w:t>１５</w:t>
      </w:r>
      <w:r w:rsidRPr="00710B91">
        <w:rPr>
          <w:rFonts w:ascii="ＭＳ 明朝" w:hAnsi="ＭＳ 明朝" w:hint="eastAsia"/>
        </w:rPr>
        <w:t>年法律第</w:t>
      </w:r>
      <w:r w:rsidR="0054474C" w:rsidRPr="00710B91">
        <w:rPr>
          <w:rFonts w:ascii="ＭＳ 明朝" w:hAnsi="ＭＳ 明朝" w:hint="eastAsia"/>
        </w:rPr>
        <w:t>５７</w:t>
      </w:r>
      <w:r w:rsidRPr="00710B91">
        <w:rPr>
          <w:rFonts w:ascii="ＭＳ 明朝" w:hAnsi="ＭＳ 明朝" w:hint="eastAsia"/>
        </w:rPr>
        <w:t>号）第</w:t>
      </w:r>
      <w:r w:rsidR="0054474C" w:rsidRPr="00710B91">
        <w:rPr>
          <w:rFonts w:ascii="ＭＳ 明朝" w:hAnsi="ＭＳ 明朝" w:hint="eastAsia"/>
        </w:rPr>
        <w:t>７７</w:t>
      </w:r>
      <w:r w:rsidRPr="00710B91">
        <w:rPr>
          <w:rFonts w:ascii="ＭＳ 明朝" w:hAnsi="ＭＳ 明朝" w:hint="eastAsia"/>
        </w:rPr>
        <w:t>条第１項の規定に基づき、下記のとおり保有個人情報の開示を請求します。</w:t>
      </w:r>
    </w:p>
    <w:p w14:paraId="55DB5721" w14:textId="77777777" w:rsidR="00017637" w:rsidRPr="00710B91" w:rsidRDefault="00017637" w:rsidP="00017637">
      <w:pPr>
        <w:spacing w:afterLines="30" w:after="108" w:line="360" w:lineRule="exact"/>
        <w:jc w:val="center"/>
        <w:rPr>
          <w:rFonts w:ascii="ＭＳ 明朝" w:hAnsi="ＭＳ 明朝"/>
        </w:rPr>
      </w:pPr>
      <w:r w:rsidRPr="00710B91">
        <w:rPr>
          <w:rFonts w:ascii="ＭＳ 明朝" w:hAnsi="ＭＳ 明朝" w:hint="eastAsia"/>
        </w:rPr>
        <w:t>記</w:t>
      </w:r>
    </w:p>
    <w:p w14:paraId="5AAA5DD6" w14:textId="77777777" w:rsidR="00017637" w:rsidRPr="00710B91" w:rsidRDefault="00017637" w:rsidP="00017637">
      <w:pPr>
        <w:spacing w:line="300" w:lineRule="exact"/>
      </w:pPr>
      <w:r w:rsidRPr="00710B91">
        <w:rPr>
          <w:rFonts w:hint="eastAsia"/>
        </w:rPr>
        <w:t>１　開示を請求する保有個人情報（具体的に特定してください。）</w:t>
      </w:r>
    </w:p>
    <w:tbl>
      <w:tblPr>
        <w:tblW w:w="0" w:type="auto"/>
        <w:tblInd w:w="534" w:type="dxa"/>
        <w:tblLook w:val="04A0" w:firstRow="1" w:lastRow="0" w:firstColumn="1" w:lastColumn="0" w:noHBand="0" w:noVBand="1"/>
      </w:tblPr>
      <w:tblGrid>
        <w:gridCol w:w="8646"/>
      </w:tblGrid>
      <w:tr w:rsidR="00017637" w:rsidRPr="00710B91" w14:paraId="7EB42A72" w14:textId="77777777" w:rsidTr="00FF3F58">
        <w:trPr>
          <w:trHeight w:val="577"/>
        </w:trPr>
        <w:tc>
          <w:tcPr>
            <w:tcW w:w="8646" w:type="dxa"/>
          </w:tcPr>
          <w:p w14:paraId="54DEB435" w14:textId="77777777" w:rsidR="00017637" w:rsidRPr="00710B91" w:rsidRDefault="00017637" w:rsidP="00017637"/>
        </w:tc>
      </w:tr>
    </w:tbl>
    <w:p w14:paraId="60CD4568" w14:textId="77777777" w:rsidR="00017637" w:rsidRPr="00710B91" w:rsidRDefault="00017637" w:rsidP="00017637">
      <w:pPr>
        <w:spacing w:line="300" w:lineRule="exact"/>
      </w:pPr>
    </w:p>
    <w:p w14:paraId="3DEC997F" w14:textId="77777777" w:rsidR="00017637" w:rsidRPr="00710B91" w:rsidRDefault="00017637" w:rsidP="00017637">
      <w:pPr>
        <w:spacing w:line="300" w:lineRule="exact"/>
      </w:pPr>
      <w:r w:rsidRPr="00710B91">
        <w:rPr>
          <w:rFonts w:hint="eastAsia"/>
        </w:rPr>
        <w:t>２　求める開示の実施方法等</w:t>
      </w:r>
      <w:r w:rsidRPr="00710B91">
        <w:rPr>
          <w:rFonts w:hint="eastAsia"/>
          <w:u w:val="single"/>
        </w:rPr>
        <w:t>（本欄の記載は任意です。）</w:t>
      </w:r>
    </w:p>
    <w:p w14:paraId="38C97A80" w14:textId="628220DF" w:rsidR="00017637" w:rsidRPr="00710B91" w:rsidRDefault="00661C90" w:rsidP="00017637">
      <w:pPr>
        <w:spacing w:line="300" w:lineRule="exact"/>
        <w:ind w:leftChars="200" w:left="420" w:firstLineChars="100" w:firstLine="210"/>
      </w:pPr>
      <w:r w:rsidRPr="00710B91">
        <w:rPr>
          <w:rFonts w:hint="eastAsia"/>
        </w:rPr>
        <w:t>ア、イ</w:t>
      </w:r>
      <w:r>
        <w:rPr>
          <w:rFonts w:hint="eastAsia"/>
        </w:rPr>
        <w:t>のどちらか</w:t>
      </w:r>
      <w:r w:rsidRPr="00710B91">
        <w:rPr>
          <w:rFonts w:hint="eastAsia"/>
        </w:rPr>
        <w:t>に</w:t>
      </w:r>
      <w:r w:rsidR="00017637">
        <w:rPr>
          <w:rFonts w:hint="eastAsia"/>
        </w:rPr>
        <w:t>○</w:t>
      </w:r>
      <w:r w:rsidR="00017637" w:rsidRPr="00710B91">
        <w:rPr>
          <w:rFonts w:hint="eastAsia"/>
        </w:rPr>
        <w:t>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646"/>
      </w:tblGrid>
      <w:tr w:rsidR="00017637" w:rsidRPr="00710B91" w14:paraId="7D0ED54C" w14:textId="77777777" w:rsidTr="00017637">
        <w:trPr>
          <w:trHeight w:val="757"/>
        </w:trPr>
        <w:tc>
          <w:tcPr>
            <w:tcW w:w="8646" w:type="dxa"/>
          </w:tcPr>
          <w:p w14:paraId="246D406A" w14:textId="77777777" w:rsidR="00017637" w:rsidRPr="00710B91" w:rsidRDefault="00017637" w:rsidP="00017637">
            <w:pPr>
              <w:spacing w:line="300" w:lineRule="exact"/>
            </w:pPr>
            <w:r w:rsidRPr="00710B91">
              <w:rPr>
                <w:rFonts w:hint="eastAsia"/>
              </w:rPr>
              <w:t>ア　事務所における開示の実施を希望する。</w:t>
            </w:r>
          </w:p>
          <w:p w14:paraId="0E4CFA07" w14:textId="77777777" w:rsidR="00017637" w:rsidRPr="00710B91" w:rsidRDefault="00017637" w:rsidP="00017637">
            <w:pPr>
              <w:spacing w:line="300" w:lineRule="exact"/>
              <w:ind w:firstLineChars="200" w:firstLine="420"/>
            </w:pPr>
            <w:r w:rsidRPr="00710B91">
              <w:rPr>
                <w:rFonts w:hint="eastAsia"/>
              </w:rPr>
              <w:t>＜実施の方法＞　□閲覧　　□写しの交付</w:t>
            </w:r>
          </w:p>
          <w:p w14:paraId="3A209803" w14:textId="77777777" w:rsidR="00017637" w:rsidRPr="00710B91" w:rsidRDefault="00017637" w:rsidP="00017637">
            <w:pPr>
              <w:spacing w:line="300" w:lineRule="exact"/>
              <w:ind w:leftChars="999" w:left="2098"/>
            </w:pPr>
            <w:r w:rsidRPr="00710B91">
              <w:rPr>
                <w:rFonts w:hint="eastAsia"/>
              </w:rPr>
              <w:t>□その他（　　　　　　　　　　　　　　　　　　　　　　　　）</w:t>
            </w:r>
          </w:p>
          <w:p w14:paraId="0F749125" w14:textId="77777777" w:rsidR="00017637" w:rsidRPr="00710B91" w:rsidRDefault="00017637" w:rsidP="00017637">
            <w:pPr>
              <w:spacing w:line="300" w:lineRule="exact"/>
              <w:ind w:firstLineChars="200" w:firstLine="420"/>
            </w:pPr>
            <w:r w:rsidRPr="00710B91">
              <w:rPr>
                <w:rFonts w:hint="eastAsia"/>
              </w:rPr>
              <w:t xml:space="preserve">＜実施の希望日＞　</w:t>
            </w:r>
            <w:r w:rsidRPr="00710B91">
              <w:rPr>
                <w:rFonts w:hint="eastAsia"/>
                <w:u w:val="single"/>
              </w:rPr>
              <w:t xml:space="preserve">　　　　年　　月　　日</w:t>
            </w:r>
          </w:p>
          <w:p w14:paraId="08DC0DEC" w14:textId="55454A92" w:rsidR="00017637" w:rsidRPr="00710B91" w:rsidRDefault="00F56537" w:rsidP="00017637">
            <w:pPr>
              <w:spacing w:line="300" w:lineRule="exact"/>
            </w:pPr>
            <w:r>
              <w:rPr>
                <w:rFonts w:hint="eastAsia"/>
              </w:rPr>
              <w:t>イ</w:t>
            </w:r>
            <w:r w:rsidR="00017637" w:rsidRPr="00710B91">
              <w:rPr>
                <w:rFonts w:hint="eastAsia"/>
              </w:rPr>
              <w:t xml:space="preserve">　写しの送付を希望する。</w:t>
            </w:r>
          </w:p>
        </w:tc>
      </w:tr>
    </w:tbl>
    <w:p w14:paraId="3D19B826" w14:textId="77777777" w:rsidR="00017637" w:rsidRPr="00710B91" w:rsidRDefault="00017637" w:rsidP="00017637">
      <w:pPr>
        <w:spacing w:line="300" w:lineRule="exact"/>
      </w:pPr>
    </w:p>
    <w:p w14:paraId="1EBA673E" w14:textId="77777777" w:rsidR="00017637" w:rsidRPr="00710B91" w:rsidRDefault="00017637" w:rsidP="00017637">
      <w:pPr>
        <w:spacing w:line="300" w:lineRule="exact"/>
      </w:pPr>
      <w:r w:rsidRPr="00710B91">
        <w:rPr>
          <w:rFonts w:hint="eastAsia"/>
        </w:rPr>
        <w:t>３　本人確認等</w:t>
      </w:r>
    </w:p>
    <w:tbl>
      <w:tblPr>
        <w:tblW w:w="0" w:type="auto"/>
        <w:tblInd w:w="534" w:type="dxa"/>
        <w:tblLook w:val="04A0" w:firstRow="1" w:lastRow="0" w:firstColumn="1" w:lastColumn="0" w:noHBand="0" w:noVBand="1"/>
      </w:tblPr>
      <w:tblGrid>
        <w:gridCol w:w="8646"/>
      </w:tblGrid>
      <w:tr w:rsidR="00017637" w:rsidRPr="00710B91" w14:paraId="500C752D" w14:textId="77777777" w:rsidTr="00017637">
        <w:tc>
          <w:tcPr>
            <w:tcW w:w="8646" w:type="dxa"/>
          </w:tcPr>
          <w:p w14:paraId="70177C67" w14:textId="77777777" w:rsidR="00017637" w:rsidRPr="00710B91" w:rsidRDefault="00017637" w:rsidP="00017637">
            <w:pPr>
              <w:spacing w:line="300" w:lineRule="exact"/>
            </w:pPr>
            <w:r w:rsidRPr="00710B91">
              <w:rPr>
                <w:rFonts w:hint="eastAsia"/>
              </w:rPr>
              <w:t>ア　開示請求者　　　　□　本人　　□法定代理人　　□任意代理人</w:t>
            </w:r>
          </w:p>
        </w:tc>
      </w:tr>
      <w:tr w:rsidR="00017637" w:rsidRPr="00710B91" w14:paraId="4F6FEB16" w14:textId="77777777" w:rsidTr="00017637">
        <w:tc>
          <w:tcPr>
            <w:tcW w:w="8646" w:type="dxa"/>
          </w:tcPr>
          <w:p w14:paraId="08F81FA2" w14:textId="77777777" w:rsidR="00017637" w:rsidRPr="00710B91" w:rsidRDefault="00017637" w:rsidP="00017637">
            <w:pPr>
              <w:spacing w:line="300" w:lineRule="exact"/>
            </w:pPr>
            <w:r w:rsidRPr="00710B91">
              <w:rPr>
                <w:rFonts w:hint="eastAsia"/>
              </w:rPr>
              <w:t>イ　請求者本人確認書類</w:t>
            </w:r>
          </w:p>
          <w:p w14:paraId="31E24CFD" w14:textId="77777777" w:rsidR="00017637" w:rsidRPr="00710B91" w:rsidRDefault="00017637" w:rsidP="00017637">
            <w:pPr>
              <w:spacing w:line="300" w:lineRule="exact"/>
              <w:ind w:firstLineChars="100" w:firstLine="210"/>
            </w:pPr>
            <w:r w:rsidRPr="00710B91">
              <w:rPr>
                <w:rFonts w:hint="eastAsia"/>
              </w:rPr>
              <w:t>□運転免許証　　□健康保険被保険者証</w:t>
            </w:r>
          </w:p>
          <w:p w14:paraId="51B05628" w14:textId="77777777" w:rsidR="00017637" w:rsidRPr="00710B91" w:rsidRDefault="00017637" w:rsidP="00017637">
            <w:pPr>
              <w:spacing w:line="300" w:lineRule="exact"/>
              <w:ind w:firstLineChars="100" w:firstLine="210"/>
            </w:pPr>
            <w:r w:rsidRPr="00710B91">
              <w:rPr>
                <w:rFonts w:hint="eastAsia"/>
              </w:rPr>
              <w:t>□個人番号カード又は住民基本台帳カード（住所記載のあるもの）</w:t>
            </w:r>
          </w:p>
          <w:p w14:paraId="74E62AF9" w14:textId="77777777" w:rsidR="00017637" w:rsidRPr="00710B91" w:rsidRDefault="00017637" w:rsidP="00017637">
            <w:pPr>
              <w:spacing w:line="300" w:lineRule="exact"/>
              <w:ind w:firstLineChars="100" w:firstLine="210"/>
            </w:pPr>
            <w:r w:rsidRPr="00710B91">
              <w:rPr>
                <w:rFonts w:hint="eastAsia"/>
              </w:rPr>
              <w:t>□在留カード、特別永住者証明書又は特別永住者証明書とみなされる外国人登録証明書</w:t>
            </w:r>
          </w:p>
          <w:p w14:paraId="3D0B889F" w14:textId="77777777" w:rsidR="00017637" w:rsidRPr="00710B91" w:rsidRDefault="00017637" w:rsidP="00017637">
            <w:pPr>
              <w:spacing w:line="300" w:lineRule="exact"/>
              <w:ind w:firstLineChars="100" w:firstLine="210"/>
            </w:pPr>
            <w:r w:rsidRPr="00710B91">
              <w:rPr>
                <w:rFonts w:hint="eastAsia"/>
              </w:rPr>
              <w:t>□その他（　　　　　　　　　　　　　　　　　　　　　　　　　　　　　　　　　）</w:t>
            </w:r>
          </w:p>
          <w:p w14:paraId="7E850078" w14:textId="77777777" w:rsidR="00017637" w:rsidRPr="00710B91" w:rsidRDefault="00017637" w:rsidP="00017637">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017637" w:rsidRPr="00710B91" w14:paraId="1440FCBA" w14:textId="77777777" w:rsidTr="00017637">
        <w:tc>
          <w:tcPr>
            <w:tcW w:w="8646" w:type="dxa"/>
          </w:tcPr>
          <w:p w14:paraId="139A8FA0" w14:textId="77777777" w:rsidR="00017637" w:rsidRPr="00710B91" w:rsidRDefault="00017637" w:rsidP="00017637">
            <w:pPr>
              <w:spacing w:line="300" w:lineRule="exact"/>
              <w:rPr>
                <w:rFonts w:asciiTheme="minorEastAsia" w:eastAsiaTheme="minorEastAsia" w:hAnsiTheme="minorEastAsia"/>
              </w:rPr>
            </w:pPr>
            <w:r w:rsidRPr="00710B91">
              <w:rPr>
                <w:rFonts w:asciiTheme="minorEastAsia" w:eastAsiaTheme="minorEastAsia" w:hAnsiTheme="minorEastAsia" w:hint="eastAsia"/>
              </w:rPr>
              <w:t>ウ　本人の状況等（法定代理人又は任意代理人が請求する場合にのみ記載してください。）</w:t>
            </w:r>
          </w:p>
          <w:p w14:paraId="2B849E6E" w14:textId="77777777" w:rsidR="00017637" w:rsidRPr="00710B91" w:rsidRDefault="00017637" w:rsidP="00017637">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19BEA95F" w14:textId="77777777" w:rsidR="00017637" w:rsidRPr="00710B91" w:rsidRDefault="00017637" w:rsidP="00017637">
            <w:pPr>
              <w:spacing w:line="300" w:lineRule="exact"/>
              <w:ind w:firstLineChars="1100" w:firstLine="231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427458F5" w14:textId="77777777" w:rsidR="00017637" w:rsidRPr="00710B91" w:rsidRDefault="00017637" w:rsidP="00017637">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017637" w:rsidRPr="00710B91">
                    <w:rPr>
                      <w:rFonts w:ascii="ＭＳ 明朝" w:hAnsi="ＭＳ 明朝"/>
                      <w:sz w:val="10"/>
                    </w:rPr>
                    <w:t>（ふりがな）</w:t>
                  </w:r>
                </w:rt>
                <w:rubyBase>
                  <w:r w:rsidR="00017637"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048598BB" w14:textId="77777777" w:rsidR="00017637" w:rsidRPr="00710B91" w:rsidRDefault="00017637" w:rsidP="00017637">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017637" w:rsidRPr="00710B91" w14:paraId="4F9A4945" w14:textId="77777777" w:rsidTr="00017637">
        <w:tc>
          <w:tcPr>
            <w:tcW w:w="8646" w:type="dxa"/>
          </w:tcPr>
          <w:p w14:paraId="1C2C274A" w14:textId="77777777" w:rsidR="00017637" w:rsidRPr="00710B91" w:rsidRDefault="00017637" w:rsidP="00017637">
            <w:pPr>
              <w:spacing w:line="300" w:lineRule="exact"/>
            </w:pPr>
            <w:r w:rsidRPr="00710B91">
              <w:rPr>
                <w:rFonts w:hint="eastAsia"/>
              </w:rPr>
              <w:t>エ　法定代理人が請求する場合、次のいずれかの書類を提示し、又は提出してください。</w:t>
            </w:r>
          </w:p>
          <w:p w14:paraId="64EC12CE" w14:textId="77777777" w:rsidR="00017637" w:rsidRPr="00710B91" w:rsidRDefault="00017637" w:rsidP="00017637">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017637" w:rsidRPr="00710B91" w14:paraId="1B1A42E6" w14:textId="77777777" w:rsidTr="00017637">
        <w:tc>
          <w:tcPr>
            <w:tcW w:w="8646" w:type="dxa"/>
          </w:tcPr>
          <w:p w14:paraId="6CF9AD23" w14:textId="77777777" w:rsidR="00017637" w:rsidRPr="00710B91" w:rsidRDefault="00017637" w:rsidP="00017637">
            <w:pPr>
              <w:spacing w:line="300" w:lineRule="exact"/>
            </w:pPr>
            <w:r w:rsidRPr="00710B91">
              <w:rPr>
                <w:rFonts w:hint="eastAsia"/>
              </w:rPr>
              <w:t>オ　任意代理人が請求する場合、次の書類を提出してください。</w:t>
            </w:r>
          </w:p>
          <w:p w14:paraId="41740616" w14:textId="77777777" w:rsidR="00017637" w:rsidRPr="00710B91" w:rsidRDefault="00017637" w:rsidP="00017637">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59854147" w14:textId="77777777" w:rsidR="00017637" w:rsidRPr="00710B91" w:rsidRDefault="00017637" w:rsidP="00017637">
      <w:r w:rsidRPr="00710B91">
        <w:br w:type="page"/>
      </w:r>
    </w:p>
    <w:p w14:paraId="682624D2" w14:textId="77777777" w:rsidR="00017637" w:rsidRPr="00710B91" w:rsidRDefault="00017637" w:rsidP="00017637">
      <w:pPr>
        <w:spacing w:line="26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1A5F78F0" w14:textId="77777777" w:rsidR="00017637" w:rsidRPr="00710B91" w:rsidRDefault="00017637" w:rsidP="00017637">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１　「氏名」、「住所又は居所」</w:t>
      </w:r>
    </w:p>
    <w:p w14:paraId="5BAF5133" w14:textId="77777777" w:rsidR="00017637" w:rsidRPr="00710B91" w:rsidRDefault="00017637" w:rsidP="00017637">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FCAEC56" w14:textId="77777777" w:rsidR="00017637" w:rsidRPr="00710B91" w:rsidRDefault="00017637" w:rsidP="00017637">
      <w:pPr>
        <w:spacing w:line="260" w:lineRule="exact"/>
        <w:ind w:firstLineChars="200" w:firstLine="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連絡を行う際に必要になりますので、電話番号も記載してください。</w:t>
      </w:r>
    </w:p>
    <w:p w14:paraId="56D9A523" w14:textId="77777777" w:rsidR="00017637" w:rsidRPr="00710B91" w:rsidRDefault="00017637" w:rsidP="00017637">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76A12054" w14:textId="77777777" w:rsidR="00017637" w:rsidRPr="00710B91" w:rsidRDefault="00017637" w:rsidP="00017637">
      <w:pPr>
        <w:spacing w:line="260" w:lineRule="exact"/>
        <w:rPr>
          <w:rFonts w:asciiTheme="minorEastAsia" w:eastAsiaTheme="minorEastAsia" w:hAnsiTheme="minorEastAsia"/>
          <w:sz w:val="20"/>
          <w:szCs w:val="20"/>
        </w:rPr>
      </w:pPr>
    </w:p>
    <w:p w14:paraId="1E6236F2" w14:textId="77777777" w:rsidR="00017637" w:rsidRPr="00710B91" w:rsidRDefault="00017637" w:rsidP="00017637">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２　「開示を請求する保有個人情報」</w:t>
      </w:r>
    </w:p>
    <w:p w14:paraId="38E2A247" w14:textId="77777777" w:rsidR="00017637" w:rsidRPr="00710B91" w:rsidRDefault="00017637" w:rsidP="00017637">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97858C1" w14:textId="77777777" w:rsidR="00017637" w:rsidRPr="00710B91" w:rsidRDefault="00017637" w:rsidP="00017637">
      <w:pPr>
        <w:spacing w:line="260" w:lineRule="exact"/>
        <w:rPr>
          <w:rFonts w:asciiTheme="minorEastAsia" w:eastAsiaTheme="minorEastAsia" w:hAnsiTheme="minorEastAsia"/>
          <w:sz w:val="20"/>
          <w:szCs w:val="20"/>
        </w:rPr>
      </w:pPr>
    </w:p>
    <w:p w14:paraId="48F1D195" w14:textId="77777777" w:rsidR="00017637" w:rsidRPr="00710B91" w:rsidRDefault="00017637" w:rsidP="00017637">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３　「求める開示の実施方法等」</w:t>
      </w:r>
    </w:p>
    <w:p w14:paraId="0002296F" w14:textId="5E4AAE2F" w:rsidR="00017637" w:rsidRPr="00710B91" w:rsidRDefault="00017637" w:rsidP="00017637">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2871E3">
        <w:rPr>
          <w:rFonts w:asciiTheme="minorEastAsia" w:eastAsiaTheme="minorEastAsia" w:hAnsiTheme="minorEastAsia" w:hint="eastAsia"/>
          <w:sz w:val="20"/>
          <w:szCs w:val="20"/>
        </w:rPr>
        <w:t>実施機関</w:t>
      </w:r>
      <w:r w:rsidRPr="00710B91">
        <w:rPr>
          <w:rFonts w:asciiTheme="minorEastAsia" w:eastAsiaTheme="minorEastAsia" w:hAnsiTheme="minorEastAsia" w:hint="eastAsia"/>
          <w:sz w:val="20"/>
          <w:szCs w:val="20"/>
        </w:rPr>
        <w:t>の定めるところによりますので、希望する方法に対応できない場合があります。</w:t>
      </w:r>
    </w:p>
    <w:p w14:paraId="6DFC34CE" w14:textId="77777777" w:rsidR="00017637" w:rsidRPr="00710B91" w:rsidRDefault="00017637" w:rsidP="00017637">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7F82A67D" w14:textId="77777777" w:rsidR="00017637" w:rsidRPr="00710B91" w:rsidRDefault="00017637" w:rsidP="00017637">
      <w:pPr>
        <w:spacing w:line="260" w:lineRule="exact"/>
        <w:rPr>
          <w:rFonts w:asciiTheme="minorEastAsia" w:eastAsiaTheme="minorEastAsia" w:hAnsiTheme="minorEastAsia"/>
          <w:sz w:val="20"/>
          <w:szCs w:val="20"/>
        </w:rPr>
      </w:pPr>
    </w:p>
    <w:p w14:paraId="523A0784" w14:textId="77777777" w:rsidR="00017637" w:rsidRPr="00710B91" w:rsidRDefault="00017637" w:rsidP="00017637">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４　本人確認書類等</w:t>
      </w:r>
    </w:p>
    <w:p w14:paraId="173F2168" w14:textId="57953975" w:rsidR="00017637" w:rsidRPr="00710B91" w:rsidRDefault="00017637" w:rsidP="00017637">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w:t>
      </w:r>
      <w:r w:rsidR="0054474C" w:rsidRPr="00710B91">
        <w:rPr>
          <w:rFonts w:asciiTheme="minorEastAsia" w:eastAsiaTheme="minorEastAsia" w:hAnsiTheme="minorEastAsia" w:hint="eastAsia"/>
          <w:sz w:val="20"/>
          <w:szCs w:val="20"/>
        </w:rPr>
        <w:t>１</w:t>
      </w:r>
      <w:r w:rsidRPr="00710B91">
        <w:rPr>
          <w:rFonts w:asciiTheme="minorEastAsia" w:eastAsiaTheme="minorEastAsia" w:hAnsiTheme="minorEastAsia" w:hint="eastAsia"/>
          <w:sz w:val="20"/>
          <w:szCs w:val="20"/>
        </w:rPr>
        <w:t>) 来所による開示請求の場合</w:t>
      </w:r>
    </w:p>
    <w:p w14:paraId="6BF14D13" w14:textId="424D8D1C"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来所して開示請求をする場合、本人確認のため、個人情報の保護に関する法律施行令第</w:t>
      </w:r>
      <w:r w:rsidR="0054474C" w:rsidRPr="00710B91">
        <w:rPr>
          <w:rFonts w:asciiTheme="minorEastAsia" w:eastAsiaTheme="minorEastAsia" w:hAnsiTheme="minorEastAsia" w:hint="eastAsia"/>
          <w:sz w:val="20"/>
          <w:szCs w:val="20"/>
        </w:rPr>
        <w:t>２１</w:t>
      </w:r>
      <w:r w:rsidRPr="00710B91">
        <w:rPr>
          <w:rFonts w:asciiTheme="minorEastAsia" w:eastAsiaTheme="minorEastAsia" w:hAnsiTheme="minorEastAsia" w:hint="eastAsia"/>
          <w:sz w:val="20"/>
          <w:szCs w:val="20"/>
        </w:rPr>
        <w:t>条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20"/>
          <w:szCs w:val="20"/>
        </w:rPr>
        <w:t>、ただし</w:t>
      </w:r>
      <w:r w:rsidR="00E91846">
        <w:rPr>
          <w:rFonts w:asciiTheme="minorEastAsia" w:eastAsiaTheme="minorEastAsia" w:hAnsiTheme="minorEastAsia" w:hint="eastAsia"/>
          <w:sz w:val="20"/>
          <w:szCs w:val="20"/>
        </w:rPr>
        <w:t>、</w:t>
      </w:r>
      <w:r w:rsidRPr="00710B91">
        <w:rPr>
          <w:rFonts w:asciiTheme="minorEastAsia" w:eastAsiaTheme="minorEastAsia" w:hAnsiTheme="minorEastAsia" w:hint="eastAsia"/>
          <w:sz w:val="20"/>
          <w:szCs w:val="20"/>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2326B7E2" w14:textId="77777777" w:rsidR="00017637" w:rsidRPr="00710B91" w:rsidRDefault="00017637" w:rsidP="00017637">
      <w:pPr>
        <w:spacing w:line="260" w:lineRule="exact"/>
        <w:ind w:leftChars="100" w:left="610" w:hangingChars="200" w:hanging="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1F6914D2" w14:textId="77777777" w:rsidR="00017637" w:rsidRPr="00710B91" w:rsidRDefault="00017637" w:rsidP="00017637">
      <w:pPr>
        <w:spacing w:line="260" w:lineRule="exact"/>
        <w:rPr>
          <w:rFonts w:asciiTheme="minorEastAsia" w:eastAsiaTheme="minorEastAsia" w:hAnsiTheme="minorEastAsia"/>
          <w:sz w:val="20"/>
          <w:szCs w:val="20"/>
        </w:rPr>
      </w:pPr>
    </w:p>
    <w:p w14:paraId="1D508D37" w14:textId="3C9740F9" w:rsidR="00017637" w:rsidRPr="00710B91" w:rsidRDefault="00017637" w:rsidP="00017637">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w:t>
      </w:r>
      <w:r w:rsidR="0054474C" w:rsidRPr="00710B91">
        <w:rPr>
          <w:rFonts w:asciiTheme="minorEastAsia" w:eastAsiaTheme="minorEastAsia" w:hAnsiTheme="minorEastAsia" w:hint="eastAsia"/>
          <w:sz w:val="20"/>
          <w:szCs w:val="20"/>
        </w:rPr>
        <w:t>２</w:t>
      </w:r>
      <w:r w:rsidRPr="00710B91">
        <w:rPr>
          <w:rFonts w:asciiTheme="minorEastAsia" w:eastAsiaTheme="minorEastAsia" w:hAnsiTheme="minorEastAsia" w:hint="eastAsia"/>
          <w:sz w:val="20"/>
          <w:szCs w:val="20"/>
        </w:rPr>
        <w:t>) 送付による開示請求の場合</w:t>
      </w:r>
    </w:p>
    <w:p w14:paraId="3646310D" w14:textId="2AFBC6F7"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保有個人情報開示請求書を送付して保有個人情報の開示請求をする場合には、(</w:t>
      </w:r>
      <w:r w:rsidR="0054474C" w:rsidRPr="00710B91">
        <w:rPr>
          <w:rFonts w:asciiTheme="minorEastAsia" w:eastAsiaTheme="minorEastAsia" w:hAnsiTheme="minorEastAsia" w:hint="eastAsia"/>
          <w:sz w:val="20"/>
          <w:szCs w:val="20"/>
        </w:rPr>
        <w:t>１</w:t>
      </w:r>
      <w:r w:rsidRPr="00710B91">
        <w:rPr>
          <w:rFonts w:asciiTheme="minorEastAsia" w:eastAsiaTheme="minorEastAsia" w:hAnsiTheme="minorEastAsia" w:hint="eastAsia"/>
          <w:sz w:val="20"/>
          <w:szCs w:val="20"/>
        </w:rPr>
        <w:t>)の本人確認書類を複写機により複写したものに併せて、住民票の写し（ただし、開示請求の前</w:t>
      </w:r>
      <w:r w:rsidR="0054474C" w:rsidRPr="00710B91">
        <w:rPr>
          <w:rFonts w:asciiTheme="minorEastAsia" w:eastAsiaTheme="minorEastAsia" w:hAnsiTheme="minorEastAsia" w:hint="eastAsia"/>
          <w:sz w:val="20"/>
          <w:szCs w:val="20"/>
        </w:rPr>
        <w:t>３０</w:t>
      </w:r>
      <w:r w:rsidRPr="00710B91">
        <w:rPr>
          <w:rFonts w:asciiTheme="minorEastAsia" w:eastAsiaTheme="minorEastAsia" w:hAnsiTheme="minorEastAsia"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3DD490CC" w14:textId="77777777"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EC3AA1E" w14:textId="77777777"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536209BA" w14:textId="77777777" w:rsidR="00017637" w:rsidRPr="00710B91" w:rsidRDefault="00017637" w:rsidP="00017637">
      <w:pPr>
        <w:spacing w:line="260" w:lineRule="exact"/>
        <w:rPr>
          <w:rFonts w:asciiTheme="minorEastAsia" w:eastAsiaTheme="minorEastAsia" w:hAnsiTheme="minorEastAsia"/>
          <w:sz w:val="20"/>
          <w:szCs w:val="20"/>
        </w:rPr>
      </w:pPr>
    </w:p>
    <w:p w14:paraId="731C13B0" w14:textId="22B1709B" w:rsidR="00017637" w:rsidRPr="00710B91" w:rsidRDefault="00017637" w:rsidP="00017637">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w:t>
      </w:r>
      <w:r w:rsidR="0054474C" w:rsidRPr="00710B91">
        <w:rPr>
          <w:rFonts w:asciiTheme="minorEastAsia" w:eastAsiaTheme="minorEastAsia" w:hAnsiTheme="minorEastAsia" w:hint="eastAsia"/>
          <w:sz w:val="20"/>
          <w:szCs w:val="20"/>
        </w:rPr>
        <w:t>３</w:t>
      </w:r>
      <w:r w:rsidRPr="00710B91">
        <w:rPr>
          <w:rFonts w:asciiTheme="minorEastAsia" w:eastAsiaTheme="minorEastAsia" w:hAnsiTheme="minorEastAsia" w:hint="eastAsia"/>
          <w:sz w:val="20"/>
          <w:szCs w:val="20"/>
        </w:rPr>
        <w:t>) 代理人による開示請求の場合</w:t>
      </w:r>
    </w:p>
    <w:p w14:paraId="172C2F17" w14:textId="77777777"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15174B6B" w14:textId="162C630C"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0054474C" w:rsidRPr="00710B91">
        <w:rPr>
          <w:rFonts w:asciiTheme="minorEastAsia" w:eastAsiaTheme="minorEastAsia" w:hAnsiTheme="minorEastAsia" w:hint="eastAsia"/>
          <w:sz w:val="20"/>
          <w:szCs w:val="20"/>
        </w:rPr>
        <w:t>３０</w:t>
      </w:r>
      <w:r w:rsidRPr="00710B91">
        <w:rPr>
          <w:rFonts w:asciiTheme="minorEastAsia" w:eastAsiaTheme="minorEastAsia" w:hAnsiTheme="minorEastAsia"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9B4F4FB" w14:textId="0CB92C39" w:rsidR="00017637" w:rsidRPr="00710B91" w:rsidRDefault="00017637" w:rsidP="00017637">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w:t>
      </w:r>
      <w:r w:rsidR="0054474C" w:rsidRPr="00710B91">
        <w:rPr>
          <w:rFonts w:asciiTheme="minorEastAsia" w:eastAsiaTheme="minorEastAsia" w:hAnsiTheme="minorEastAsia" w:hint="eastAsia"/>
          <w:sz w:val="20"/>
          <w:szCs w:val="20"/>
        </w:rPr>
        <w:t>３０</w:t>
      </w:r>
      <w:r w:rsidRPr="00710B91">
        <w:rPr>
          <w:rFonts w:asciiTheme="minorEastAsia" w:eastAsiaTheme="minorEastAsia" w:hAnsiTheme="minorEastAsia" w:hint="eastAsia"/>
          <w:sz w:val="20"/>
          <w:szCs w:val="20"/>
        </w:rPr>
        <w:t>日以内に作成されたものに限ります。）を提出してください。ただし、委任状については、①委任者の実印により押印した上で印鑑登録証明書（ただし、開示請求の前</w:t>
      </w:r>
      <w:r w:rsidR="0054474C" w:rsidRPr="00710B91">
        <w:rPr>
          <w:rFonts w:asciiTheme="minorEastAsia" w:eastAsiaTheme="minorEastAsia" w:hAnsiTheme="minorEastAsia" w:hint="eastAsia"/>
          <w:sz w:val="20"/>
          <w:szCs w:val="20"/>
        </w:rPr>
        <w:t>３０</w:t>
      </w:r>
      <w:r w:rsidRPr="00710B91">
        <w:rPr>
          <w:rFonts w:asciiTheme="minorEastAsia" w:eastAsiaTheme="minorEastAsia" w:hAnsiTheme="minorEastAsia" w:hint="eastAsia"/>
          <w:sz w:val="20"/>
          <w:szCs w:val="20"/>
        </w:rPr>
        <w:t>日以内に作成されたものに限ります。）を添付するか又は②委任者の運転免許証、個人番号カード（ただし</w:t>
      </w:r>
      <w:r w:rsidR="00E91846">
        <w:rPr>
          <w:rFonts w:asciiTheme="minorEastAsia" w:eastAsiaTheme="minorEastAsia" w:hAnsiTheme="minorEastAsia" w:hint="eastAsia"/>
          <w:sz w:val="20"/>
          <w:szCs w:val="20"/>
        </w:rPr>
        <w:t>、</w:t>
      </w:r>
      <w:r w:rsidRPr="00710B91">
        <w:rPr>
          <w:rFonts w:asciiTheme="minorEastAsia" w:eastAsiaTheme="minorEastAsia" w:hAnsiTheme="minorEastAsia" w:hint="eastAsia"/>
          <w:sz w:val="20"/>
          <w:szCs w:val="20"/>
        </w:rPr>
        <w:t>個人番号通知カードは不可）等本人に対し一に限り発行される書類の写しを併せて提出してください。なお、委任状は、その複写物による提出は認められません。</w:t>
      </w:r>
    </w:p>
    <w:p w14:paraId="6E2701FE" w14:textId="77777777" w:rsidR="00017637" w:rsidRPr="00710B91" w:rsidRDefault="00017637" w:rsidP="00017637"/>
    <w:p w14:paraId="6984720B" w14:textId="77777777" w:rsidR="00017637" w:rsidRPr="00710B91" w:rsidRDefault="00017637" w:rsidP="00017637">
      <w:pPr>
        <w:spacing w:line="260" w:lineRule="exact"/>
        <w:rPr>
          <w:rFonts w:ascii="ＭＳ 明朝" w:hAnsi="ＭＳ 明朝"/>
          <w:sz w:val="20"/>
          <w:szCs w:val="20"/>
        </w:rPr>
        <w:sectPr w:rsidR="00017637" w:rsidRPr="00710B91" w:rsidSect="00720E97">
          <w:footerReference w:type="default" r:id="rId7"/>
          <w:pgSz w:w="11906" w:h="16838"/>
          <w:pgMar w:top="1134" w:right="1418" w:bottom="567" w:left="1418" w:header="851" w:footer="284" w:gutter="0"/>
          <w:cols w:space="425"/>
          <w:docGrid w:type="lines" w:linePitch="360"/>
        </w:sectPr>
      </w:pPr>
    </w:p>
    <w:p w14:paraId="19180B1B" w14:textId="237108D6" w:rsidR="00017637" w:rsidRPr="000041BB" w:rsidRDefault="001660DE" w:rsidP="00017637">
      <w:pPr>
        <w:rPr>
          <w:rFonts w:ascii="ＭＳ 明朝" w:hAnsi="ＭＳ 明朝"/>
        </w:rPr>
      </w:pPr>
      <w:r>
        <w:rPr>
          <w:rFonts w:asciiTheme="minorEastAsia" w:eastAsiaTheme="minorEastAsia" w:hAnsiTheme="minorEastAsia" w:hint="eastAsia"/>
          <w:szCs w:val="21"/>
        </w:rPr>
        <w:lastRenderedPageBreak/>
        <w:t>別記</w:t>
      </w:r>
      <w:r w:rsidR="00017637" w:rsidRPr="000041BB">
        <w:rPr>
          <w:rFonts w:ascii="ＭＳ 明朝" w:hAnsi="ＭＳ 明朝" w:hint="eastAsia"/>
        </w:rPr>
        <w:t>様式第５号（第４条関係）</w:t>
      </w:r>
    </w:p>
    <w:p w14:paraId="4A6ECEFE" w14:textId="77777777" w:rsidR="00017637" w:rsidRPr="005A2CBD" w:rsidRDefault="00017637" w:rsidP="00017637">
      <w:pPr>
        <w:rPr>
          <w:rFonts w:ascii="ＭＳ 明朝" w:hAnsi="ＭＳ 明朝"/>
          <w:color w:val="FF0000"/>
        </w:rPr>
      </w:pPr>
    </w:p>
    <w:p w14:paraId="1807CB5B" w14:textId="77777777" w:rsidR="00017637" w:rsidRPr="00FF3F58" w:rsidRDefault="00017637" w:rsidP="00017637">
      <w:pPr>
        <w:jc w:val="center"/>
        <w:rPr>
          <w:rFonts w:ascii="ＭＳ 明朝" w:hAnsi="ＭＳ 明朝"/>
          <w:sz w:val="28"/>
          <w:szCs w:val="28"/>
        </w:rPr>
      </w:pPr>
      <w:r w:rsidRPr="00FF3F58">
        <w:rPr>
          <w:rFonts w:ascii="ＭＳ 明朝" w:hAnsi="ＭＳ 明朝" w:hint="eastAsia"/>
          <w:sz w:val="28"/>
          <w:szCs w:val="28"/>
        </w:rPr>
        <w:t>委　　任　　状</w:t>
      </w:r>
    </w:p>
    <w:p w14:paraId="7E1116CE" w14:textId="77777777" w:rsidR="00017637" w:rsidRPr="00710B91" w:rsidRDefault="00017637" w:rsidP="00017637">
      <w:pPr>
        <w:ind w:right="840"/>
        <w:rPr>
          <w:rFonts w:ascii="ＭＳ 明朝" w:hAnsi="ＭＳ 明朝"/>
        </w:rPr>
      </w:pPr>
    </w:p>
    <w:p w14:paraId="70A4D83D" w14:textId="77777777" w:rsidR="00017637" w:rsidRPr="00710B91" w:rsidRDefault="00017637" w:rsidP="00017637">
      <w:pPr>
        <w:ind w:right="840"/>
        <w:rPr>
          <w:rFonts w:ascii="ＭＳ 明朝" w:hAnsi="ＭＳ 明朝"/>
        </w:rPr>
      </w:pPr>
    </w:p>
    <w:p w14:paraId="7F08A2A7" w14:textId="77777777" w:rsidR="00017637" w:rsidRPr="00710B91" w:rsidRDefault="00017637" w:rsidP="00017637">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0954E2AC" w14:textId="77777777" w:rsidR="00017637" w:rsidRPr="00710B91" w:rsidRDefault="00017637" w:rsidP="00017637">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188899A8" w14:textId="77777777" w:rsidR="00017637" w:rsidRPr="00710B91" w:rsidRDefault="00017637" w:rsidP="00017637">
      <w:pPr>
        <w:rPr>
          <w:rFonts w:ascii="ＭＳ 明朝" w:hAnsi="ＭＳ 明朝"/>
        </w:rPr>
      </w:pPr>
    </w:p>
    <w:p w14:paraId="4B7B8C36" w14:textId="77777777" w:rsidR="00017637" w:rsidRPr="00710B91" w:rsidRDefault="00017637" w:rsidP="00017637">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5DBEC6B6" w14:textId="77777777" w:rsidR="00017637" w:rsidRPr="00710B91" w:rsidRDefault="00017637" w:rsidP="00017637">
      <w:pPr>
        <w:rPr>
          <w:rFonts w:ascii="ＭＳ 明朝" w:hAnsi="ＭＳ 明朝"/>
        </w:rPr>
      </w:pPr>
    </w:p>
    <w:p w14:paraId="7ADA1ED0" w14:textId="77777777" w:rsidR="00017637" w:rsidRPr="00710B91" w:rsidRDefault="00017637" w:rsidP="00017637">
      <w:pPr>
        <w:jc w:val="center"/>
        <w:rPr>
          <w:rFonts w:ascii="ＭＳ 明朝" w:hAnsi="ＭＳ 明朝"/>
        </w:rPr>
      </w:pPr>
      <w:r w:rsidRPr="00710B91">
        <w:rPr>
          <w:rFonts w:ascii="ＭＳ 明朝" w:hAnsi="ＭＳ 明朝" w:hint="eastAsia"/>
        </w:rPr>
        <w:t>記</w:t>
      </w:r>
    </w:p>
    <w:p w14:paraId="1CDD0494" w14:textId="77777777" w:rsidR="00017637" w:rsidRPr="00710B91" w:rsidRDefault="00017637" w:rsidP="00017637"/>
    <w:p w14:paraId="660574B6" w14:textId="77777777" w:rsidR="00017637" w:rsidRPr="00710B91" w:rsidRDefault="00017637" w:rsidP="00017637">
      <w:r w:rsidRPr="00710B91">
        <w:rPr>
          <w:rFonts w:hint="eastAsia"/>
        </w:rPr>
        <w:t>１　個人情報の開示請求を行う権限</w:t>
      </w:r>
    </w:p>
    <w:p w14:paraId="7A5B46E0" w14:textId="77777777" w:rsidR="00017637" w:rsidRPr="00710B91" w:rsidRDefault="00017637" w:rsidP="00017637">
      <w:r w:rsidRPr="00710B91">
        <w:rPr>
          <w:rFonts w:hint="eastAsia"/>
        </w:rPr>
        <w:t>２　開示請求に係る事案を移送した旨の通知を受ける権限</w:t>
      </w:r>
    </w:p>
    <w:p w14:paraId="1ABAFAA2" w14:textId="77777777" w:rsidR="00017637" w:rsidRPr="00710B91" w:rsidRDefault="00017637" w:rsidP="00017637">
      <w:r w:rsidRPr="00710B91">
        <w:rPr>
          <w:rFonts w:hint="eastAsia"/>
        </w:rPr>
        <w:t>３　開示決定等の期限を延長した旨の通知を受ける権限</w:t>
      </w:r>
    </w:p>
    <w:p w14:paraId="122DEB0D" w14:textId="77777777" w:rsidR="00017637" w:rsidRPr="00710B91" w:rsidRDefault="00017637" w:rsidP="00017637">
      <w:r w:rsidRPr="00710B91">
        <w:rPr>
          <w:rFonts w:hint="eastAsia"/>
        </w:rPr>
        <w:t>４　開示決定等の期限の特例規定を適用した旨の通知を受ける権限</w:t>
      </w:r>
    </w:p>
    <w:p w14:paraId="069F0F2B" w14:textId="77777777" w:rsidR="00017637" w:rsidRPr="00710B91" w:rsidRDefault="00017637" w:rsidP="00017637">
      <w:pPr>
        <w:ind w:left="210" w:hangingChars="100" w:hanging="210"/>
      </w:pPr>
      <w:r w:rsidRPr="00710B91">
        <w:rPr>
          <w:rFonts w:hint="eastAsia"/>
        </w:rPr>
        <w:t>５　開示請求に係る個人情報の全部又は一部を開示する旨の決定通知を受ける権限及び開示請求に係る個人情報の全部を開示しない旨の決定通知を受ける権限</w:t>
      </w:r>
    </w:p>
    <w:p w14:paraId="1F159600" w14:textId="77777777" w:rsidR="00017637" w:rsidRPr="00710B91" w:rsidRDefault="00017637" w:rsidP="00017637">
      <w:r w:rsidRPr="00710B91">
        <w:rPr>
          <w:rFonts w:hint="eastAsia"/>
        </w:rPr>
        <w:t>６　開示の実施の方法その他政令で定める事項を申し出る権限及び開示の実施を受ける権限</w:t>
      </w:r>
    </w:p>
    <w:p w14:paraId="1A284C61" w14:textId="77777777" w:rsidR="00017637" w:rsidRPr="00710B91" w:rsidRDefault="00017637" w:rsidP="00017637"/>
    <w:p w14:paraId="1706D891" w14:textId="77777777" w:rsidR="00017637" w:rsidRPr="00710B91" w:rsidRDefault="00017637" w:rsidP="00017637">
      <w:r w:rsidRPr="00710B91">
        <w:rPr>
          <w:rFonts w:hint="eastAsia"/>
        </w:rPr>
        <w:t xml:space="preserve">　　　　　　年　　月　　日</w:t>
      </w:r>
    </w:p>
    <w:p w14:paraId="7CAEF668" w14:textId="77777777" w:rsidR="00017637" w:rsidRPr="00710B91" w:rsidRDefault="00017637" w:rsidP="00017637"/>
    <w:p w14:paraId="5F2FFBC6" w14:textId="77777777" w:rsidR="00017637" w:rsidRPr="00710B91" w:rsidRDefault="00017637" w:rsidP="00017637"/>
    <w:p w14:paraId="4EDACED8" w14:textId="77777777" w:rsidR="00017637" w:rsidRPr="00710B91" w:rsidRDefault="00017637" w:rsidP="00017637">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3B3E0E3C" w14:textId="77777777" w:rsidR="00017637" w:rsidRPr="00710B91" w:rsidRDefault="00017637" w:rsidP="00017637">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58240" behindDoc="0" locked="0" layoutInCell="1" allowOverlap="1" wp14:anchorId="2A12453A" wp14:editId="19F69E3C">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09F97FB2" w14:textId="77777777" w:rsidR="00F0286A" w:rsidRDefault="00F0286A" w:rsidP="00017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12453A"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" filled="f" strokeweight=".5pt">
                <v:textbox>
                  <w:txbxContent>
                    <w:p w14:paraId="09F97FB2" w14:textId="77777777" w:rsidR="00F0286A" w:rsidRDefault="00F0286A" w:rsidP="00017637"/>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56B4DE80" w14:textId="77777777" w:rsidR="00017637" w:rsidRPr="00710B91" w:rsidRDefault="00017637" w:rsidP="00017637">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73C8B202" w14:textId="77777777" w:rsidR="00017637" w:rsidRPr="00710B91" w:rsidRDefault="00017637" w:rsidP="00017637"/>
    <w:p w14:paraId="7561EAF0" w14:textId="77777777" w:rsidR="00017637" w:rsidRPr="00710B91" w:rsidRDefault="00017637" w:rsidP="00017637"/>
    <w:p w14:paraId="487EEEE6" w14:textId="77777777" w:rsidR="00017637" w:rsidRPr="00710B91" w:rsidRDefault="00017637" w:rsidP="00017637">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489FD52E" w14:textId="38159293" w:rsidR="00017637" w:rsidRPr="00710B91" w:rsidRDefault="00017637" w:rsidP="00017637">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開示請求の前</w:t>
      </w:r>
      <w:r w:rsidR="0054474C" w:rsidRPr="00710B91">
        <w:rPr>
          <w:rFonts w:asciiTheme="minorEastAsia" w:eastAsiaTheme="minorEastAsia" w:hAnsiTheme="minorEastAsia" w:hint="eastAsia"/>
          <w:sz w:val="20"/>
          <w:szCs w:val="20"/>
        </w:rPr>
        <w:t>３０</w:t>
      </w:r>
      <w:r w:rsidRPr="00710B91">
        <w:rPr>
          <w:rFonts w:asciiTheme="minorEastAsia" w:eastAsiaTheme="minorEastAsia" w:hAnsiTheme="minorEastAsia" w:hint="eastAsia"/>
          <w:sz w:val="20"/>
          <w:szCs w:val="20"/>
        </w:rPr>
        <w:t>日以内に作成されたものに限ります。）を添付する。</w:t>
      </w:r>
    </w:p>
    <w:p w14:paraId="36C22791" w14:textId="42AC26A6" w:rsidR="00017637" w:rsidRPr="00710B91" w:rsidRDefault="00017637" w:rsidP="00017637">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②　委任者の運転免許証、個人番号カード（ただし</w:t>
      </w:r>
      <w:r w:rsidR="00E91846">
        <w:rPr>
          <w:rFonts w:asciiTheme="minorEastAsia" w:eastAsiaTheme="minorEastAsia" w:hAnsiTheme="minorEastAsia" w:hint="eastAsia"/>
          <w:sz w:val="20"/>
          <w:szCs w:val="20"/>
        </w:rPr>
        <w:t>、</w:t>
      </w:r>
      <w:r w:rsidRPr="00710B91">
        <w:rPr>
          <w:rFonts w:asciiTheme="minorEastAsia" w:eastAsiaTheme="minorEastAsia" w:hAnsiTheme="minorEastAsia" w:hint="eastAsia"/>
          <w:sz w:val="20"/>
          <w:szCs w:val="20"/>
        </w:rPr>
        <w:t>個人番号通知カードは不可）等本人に対し一に限り発行される書類の複写物を添付する。</w:t>
      </w:r>
    </w:p>
    <w:p w14:paraId="1388D3C3" w14:textId="77777777" w:rsidR="00A77CA5" w:rsidRPr="00017637" w:rsidRDefault="00A77CA5" w:rsidP="0025308E">
      <w:pPr>
        <w:rPr>
          <w:rFonts w:hint="eastAsia"/>
        </w:rPr>
      </w:pPr>
    </w:p>
    <w:sectPr w:rsidR="00A77CA5" w:rsidRPr="00017637" w:rsidSect="0025308E">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962D" w14:textId="77777777" w:rsidR="00F0286A" w:rsidRDefault="00F0286A">
      <w:r>
        <w:separator/>
      </w:r>
    </w:p>
  </w:endnote>
  <w:endnote w:type="continuationSeparator" w:id="0">
    <w:p w14:paraId="1EB06392" w14:textId="77777777" w:rsidR="00F0286A" w:rsidRDefault="00F0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0CB" w14:textId="77777777" w:rsidR="00F0286A" w:rsidRPr="00BA6BF1" w:rsidRDefault="00F0286A"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D004" w14:textId="77777777" w:rsidR="00F0286A" w:rsidRDefault="00F0286A">
      <w:r>
        <w:separator/>
      </w:r>
    </w:p>
  </w:footnote>
  <w:footnote w:type="continuationSeparator" w:id="0">
    <w:p w14:paraId="33398835" w14:textId="77777777" w:rsidR="00F0286A" w:rsidRDefault="00F02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9"/>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041BB"/>
    <w:rsid w:val="00017637"/>
    <w:rsid w:val="00042ECB"/>
    <w:rsid w:val="000818E3"/>
    <w:rsid w:val="00084725"/>
    <w:rsid w:val="000E66E1"/>
    <w:rsid w:val="000F15DD"/>
    <w:rsid w:val="000F5ACE"/>
    <w:rsid w:val="001313E2"/>
    <w:rsid w:val="00142828"/>
    <w:rsid w:val="00151142"/>
    <w:rsid w:val="001660DE"/>
    <w:rsid w:val="00172D90"/>
    <w:rsid w:val="001C11B0"/>
    <w:rsid w:val="001F5AA4"/>
    <w:rsid w:val="00203576"/>
    <w:rsid w:val="00247989"/>
    <w:rsid w:val="0025308E"/>
    <w:rsid w:val="0025498D"/>
    <w:rsid w:val="002654C9"/>
    <w:rsid w:val="0028213E"/>
    <w:rsid w:val="0028656C"/>
    <w:rsid w:val="002871E3"/>
    <w:rsid w:val="002A6E92"/>
    <w:rsid w:val="002D056D"/>
    <w:rsid w:val="002F6F61"/>
    <w:rsid w:val="0032054D"/>
    <w:rsid w:val="0033159B"/>
    <w:rsid w:val="00347C56"/>
    <w:rsid w:val="003575FA"/>
    <w:rsid w:val="00364980"/>
    <w:rsid w:val="00365BD0"/>
    <w:rsid w:val="003735A7"/>
    <w:rsid w:val="00392E6A"/>
    <w:rsid w:val="004405FF"/>
    <w:rsid w:val="00445E61"/>
    <w:rsid w:val="004D6675"/>
    <w:rsid w:val="004E2B8B"/>
    <w:rsid w:val="004F5B29"/>
    <w:rsid w:val="00537ABA"/>
    <w:rsid w:val="0054474C"/>
    <w:rsid w:val="00556A7A"/>
    <w:rsid w:val="005A2CBD"/>
    <w:rsid w:val="005A465E"/>
    <w:rsid w:val="005B0E67"/>
    <w:rsid w:val="005D1B31"/>
    <w:rsid w:val="005D7A7C"/>
    <w:rsid w:val="006052DE"/>
    <w:rsid w:val="006120A9"/>
    <w:rsid w:val="00656CC0"/>
    <w:rsid w:val="00660CFD"/>
    <w:rsid w:val="00661C90"/>
    <w:rsid w:val="006840D5"/>
    <w:rsid w:val="00684EBE"/>
    <w:rsid w:val="006C532A"/>
    <w:rsid w:val="006F0AD3"/>
    <w:rsid w:val="00700CA3"/>
    <w:rsid w:val="00707328"/>
    <w:rsid w:val="00710B91"/>
    <w:rsid w:val="00717D8A"/>
    <w:rsid w:val="00720E97"/>
    <w:rsid w:val="007556ED"/>
    <w:rsid w:val="007770CA"/>
    <w:rsid w:val="007A32D0"/>
    <w:rsid w:val="007E5CA0"/>
    <w:rsid w:val="007F3026"/>
    <w:rsid w:val="00820105"/>
    <w:rsid w:val="00823DC2"/>
    <w:rsid w:val="00824343"/>
    <w:rsid w:val="0086264F"/>
    <w:rsid w:val="00870867"/>
    <w:rsid w:val="008709DA"/>
    <w:rsid w:val="008775D3"/>
    <w:rsid w:val="008E70F0"/>
    <w:rsid w:val="008F41E1"/>
    <w:rsid w:val="00942719"/>
    <w:rsid w:val="00976542"/>
    <w:rsid w:val="00985DE1"/>
    <w:rsid w:val="00993988"/>
    <w:rsid w:val="009D5BD7"/>
    <w:rsid w:val="009E782A"/>
    <w:rsid w:val="00A30454"/>
    <w:rsid w:val="00A44B2C"/>
    <w:rsid w:val="00A745A5"/>
    <w:rsid w:val="00A77CA5"/>
    <w:rsid w:val="00AA1619"/>
    <w:rsid w:val="00AC537E"/>
    <w:rsid w:val="00AE397D"/>
    <w:rsid w:val="00AF19B1"/>
    <w:rsid w:val="00B40AE5"/>
    <w:rsid w:val="00B42DAE"/>
    <w:rsid w:val="00B43EAE"/>
    <w:rsid w:val="00B841C9"/>
    <w:rsid w:val="00BA4860"/>
    <w:rsid w:val="00BD1E50"/>
    <w:rsid w:val="00C06EF2"/>
    <w:rsid w:val="00C17546"/>
    <w:rsid w:val="00C8272A"/>
    <w:rsid w:val="00CA3472"/>
    <w:rsid w:val="00CE07F9"/>
    <w:rsid w:val="00D04054"/>
    <w:rsid w:val="00D17DF3"/>
    <w:rsid w:val="00D424CF"/>
    <w:rsid w:val="00DA0FEF"/>
    <w:rsid w:val="00DB2C1A"/>
    <w:rsid w:val="00DF4FD8"/>
    <w:rsid w:val="00E11207"/>
    <w:rsid w:val="00E56917"/>
    <w:rsid w:val="00E7731F"/>
    <w:rsid w:val="00E91846"/>
    <w:rsid w:val="00EA3148"/>
    <w:rsid w:val="00EB49E4"/>
    <w:rsid w:val="00EE4950"/>
    <w:rsid w:val="00EE5F55"/>
    <w:rsid w:val="00F0286A"/>
    <w:rsid w:val="00F10389"/>
    <w:rsid w:val="00F22F79"/>
    <w:rsid w:val="00F35689"/>
    <w:rsid w:val="00F56537"/>
    <w:rsid w:val="00F71E87"/>
    <w:rsid w:val="00F82A98"/>
    <w:rsid w:val="00FC5BA4"/>
    <w:rsid w:val="00FD4AF7"/>
    <w:rsid w:val="00FE5D09"/>
    <w:rsid w:val="00FF3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1F5A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85E1-02FC-41AC-A5D9-3A26C61C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11-01T05:33:00Z</dcterms:created>
  <dcterms:modified xsi:type="dcterms:W3CDTF">2023-05-23T03:58:00Z</dcterms:modified>
</cp:coreProperties>
</file>